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EC71E4" w:rsidRDefault="00A83954" w:rsidP="00EC71E4">
      <w:r>
        <w:t xml:space="preserve">(приложение к Правилам землепользования и застройки МО </w:t>
      </w:r>
      <w:proofErr w:type="spellStart"/>
      <w:r w:rsidR="00A345C3">
        <w:t>г</w:t>
      </w:r>
      <w:proofErr w:type="gramStart"/>
      <w:r w:rsidR="00A345C3">
        <w:t>.К</w:t>
      </w:r>
      <w:proofErr w:type="gramEnd"/>
      <w:r w:rsidR="00A345C3">
        <w:t>амень-на-Оби</w:t>
      </w:r>
      <w:proofErr w:type="spellEnd"/>
      <w:r>
        <w:t xml:space="preserve">, утвержденным решением </w:t>
      </w:r>
      <w:proofErr w:type="spellStart"/>
      <w:r>
        <w:t>Каменск</w:t>
      </w:r>
      <w:r w:rsidR="007D3CBB">
        <w:t>ойгородской</w:t>
      </w:r>
      <w:proofErr w:type="spellEnd"/>
      <w:r w:rsidR="007D3CBB">
        <w:t xml:space="preserve"> думой Алтайского края от 23.12.2008 № 53</w:t>
      </w:r>
      <w:r>
        <w:t>)</w:t>
      </w:r>
    </w:p>
    <w:p w:rsidR="00E3124C" w:rsidRDefault="00EC71E4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360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9" r="-38" b="9419"/>
                    <a:stretch/>
                  </pic:blipFill>
                  <pic:spPr bwMode="auto">
                    <a:xfrm>
                      <a:off x="0" y="0"/>
                      <a:ext cx="5942652" cy="408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</w:t>
      </w:r>
      <w:r w:rsidR="00EC71E4">
        <w:rPr>
          <w:b/>
          <w:sz w:val="32"/>
          <w:szCs w:val="32"/>
        </w:rPr>
        <w:t>а малоэтажной жилой застройки (2</w:t>
      </w:r>
      <w:r>
        <w:rPr>
          <w:b/>
          <w:sz w:val="32"/>
          <w:szCs w:val="32"/>
        </w:rPr>
        <w:t>01)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г</w:t>
      </w:r>
      <w:proofErr w:type="gramStart"/>
      <w:r w:rsidR="000B30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мень-на-Оби</w:t>
      </w:r>
      <w:proofErr w:type="spellEnd"/>
      <w:r w:rsidR="000B3035">
        <w:rPr>
          <w:b/>
          <w:sz w:val="28"/>
          <w:szCs w:val="28"/>
        </w:rPr>
        <w:t>, ул.</w:t>
      </w:r>
      <w:r w:rsidR="00EC71E4">
        <w:rPr>
          <w:b/>
          <w:sz w:val="28"/>
          <w:szCs w:val="28"/>
        </w:rPr>
        <w:t>Путейская, 14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оциальное обслуживание</w:t>
      </w:r>
    </w:p>
    <w:p w:rsidR="007D3CBB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ытовое обслуживан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дравоохранен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порт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разование и просвещен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ультурное развит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щественное управлен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еспечение научной деятельности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етеринарное обслуживание</w:t>
      </w:r>
    </w:p>
    <w:p w:rsidR="00EC71E4" w:rsidRDefault="00EC71E4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Деловое</w:t>
      </w:r>
      <w:r w:rsidR="00037D05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е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орговые центры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ынки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Магазины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анковская и страховая деятельность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щественное питание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Гостиничное обслуживание</w:t>
      </w:r>
    </w:p>
    <w:p w:rsidR="00037D05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азвлечения</w:t>
      </w:r>
    </w:p>
    <w:p w:rsidR="00037D05" w:rsidRPr="007D3CBB" w:rsidRDefault="00037D05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еспечение внутреннего правопоряд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EC71E4" w:rsidRDefault="007D3CBB" w:rsidP="00EC71E4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EC71E4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 xml:space="preserve">планируемого размещения объектов местного значения МО </w:t>
      </w:r>
      <w:proofErr w:type="spellStart"/>
      <w:r w:rsidR="000520A1">
        <w:rPr>
          <w:color w:val="000000" w:themeColor="text1"/>
        </w:rPr>
        <w:t>г</w:t>
      </w:r>
      <w:proofErr w:type="gramStart"/>
      <w:r w:rsidR="000520A1">
        <w:rPr>
          <w:color w:val="000000" w:themeColor="text1"/>
        </w:rPr>
        <w:t>.К</w:t>
      </w:r>
      <w:proofErr w:type="gramEnd"/>
      <w:r w:rsidR="000520A1">
        <w:rPr>
          <w:color w:val="000000" w:themeColor="text1"/>
        </w:rPr>
        <w:t>амень-на-Оби</w:t>
      </w:r>
      <w:proofErr w:type="spellEnd"/>
    </w:p>
    <w:p w:rsidR="00610FBF" w:rsidRDefault="00610FBF" w:rsidP="00610FBF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610FBF" w:rsidRDefault="00610FB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037D05" w:rsidRDefault="00037D05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037D05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610" r="-38" b="9218"/>
                    <a:stretch/>
                  </pic:blipFill>
                  <pic:spPr bwMode="auto">
                    <a:xfrm>
                      <a:off x="0" y="0"/>
                      <a:ext cx="5942652" cy="40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10FBF" w:rsidRPr="00610FBF" w:rsidSect="00F6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00A8C"/>
    <w:rsid w:val="00037D05"/>
    <w:rsid w:val="000520A1"/>
    <w:rsid w:val="000B3035"/>
    <w:rsid w:val="0017668E"/>
    <w:rsid w:val="002B5AE7"/>
    <w:rsid w:val="00610FBF"/>
    <w:rsid w:val="0076256F"/>
    <w:rsid w:val="007D3CBB"/>
    <w:rsid w:val="00A345C3"/>
    <w:rsid w:val="00A442E4"/>
    <w:rsid w:val="00A531EB"/>
    <w:rsid w:val="00A83954"/>
    <w:rsid w:val="00B23050"/>
    <w:rsid w:val="00B97BA9"/>
    <w:rsid w:val="00E3124C"/>
    <w:rsid w:val="00EC71E4"/>
    <w:rsid w:val="00F6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87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DB03-8CAA-4F8D-93C5-276CEAE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03-29T02:53:00Z</dcterms:created>
  <dcterms:modified xsi:type="dcterms:W3CDTF">2023-03-29T02:53:00Z</dcterms:modified>
</cp:coreProperties>
</file>